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606" w:type="dxa"/>
        <w:tblLook w:val="01E0" w:firstRow="1" w:lastRow="1" w:firstColumn="1" w:lastColumn="1" w:noHBand="0" w:noVBand="0"/>
      </w:tblPr>
      <w:tblGrid>
        <w:gridCol w:w="283"/>
        <w:gridCol w:w="4253"/>
        <w:gridCol w:w="283"/>
      </w:tblGrid>
      <w:tr w:rsidR="00466502" w:rsidRPr="00466502" w:rsidTr="0093085E">
        <w:trPr>
          <w:gridBefore w:val="1"/>
          <w:wBefore w:w="283" w:type="dxa"/>
        </w:trPr>
        <w:tc>
          <w:tcPr>
            <w:tcW w:w="4536" w:type="dxa"/>
            <w:gridSpan w:val="2"/>
          </w:tcPr>
          <w:p w:rsidR="00466502" w:rsidRPr="00466502" w:rsidRDefault="00466502" w:rsidP="00466502">
            <w:pPr>
              <w:widowControl/>
              <w:jc w:val="center"/>
              <w:rPr>
                <w:sz w:val="28"/>
                <w:szCs w:val="28"/>
              </w:rPr>
            </w:pPr>
            <w:r w:rsidRPr="00466502">
              <w:rPr>
                <w:sz w:val="28"/>
                <w:szCs w:val="28"/>
              </w:rPr>
              <w:t>Приложение</w:t>
            </w:r>
          </w:p>
        </w:tc>
      </w:tr>
      <w:tr w:rsidR="00466502" w:rsidRPr="00466502" w:rsidTr="0093085E">
        <w:trPr>
          <w:gridBefore w:val="1"/>
          <w:wBefore w:w="283" w:type="dxa"/>
        </w:trPr>
        <w:tc>
          <w:tcPr>
            <w:tcW w:w="4536" w:type="dxa"/>
            <w:gridSpan w:val="2"/>
          </w:tcPr>
          <w:p w:rsidR="00466502" w:rsidRPr="00466502" w:rsidRDefault="00466502" w:rsidP="00466502">
            <w:pPr>
              <w:widowControl/>
              <w:jc w:val="center"/>
              <w:rPr>
                <w:color w:val="FF0000"/>
                <w:sz w:val="28"/>
                <w:szCs w:val="28"/>
              </w:rPr>
            </w:pPr>
            <w:r w:rsidRPr="00466502">
              <w:rPr>
                <w:sz w:val="28"/>
                <w:szCs w:val="28"/>
              </w:rPr>
              <w:t>к постановлению территориальной избирательной комиссии</w:t>
            </w:r>
          </w:p>
          <w:p w:rsidR="00466502" w:rsidRPr="00466502" w:rsidRDefault="0093085E" w:rsidP="0046650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шиновского</w:t>
            </w:r>
            <w:r w:rsidR="00466502" w:rsidRPr="00466502">
              <w:rPr>
                <w:sz w:val="28"/>
                <w:szCs w:val="28"/>
              </w:rPr>
              <w:t xml:space="preserve"> района</w:t>
            </w:r>
          </w:p>
        </w:tc>
      </w:tr>
      <w:tr w:rsidR="00466502" w:rsidRPr="00466502" w:rsidTr="0093085E">
        <w:trPr>
          <w:gridAfter w:val="1"/>
          <w:wAfter w:w="283" w:type="dxa"/>
        </w:trPr>
        <w:tc>
          <w:tcPr>
            <w:tcW w:w="4536" w:type="dxa"/>
            <w:gridSpan w:val="2"/>
          </w:tcPr>
          <w:p w:rsidR="00466502" w:rsidRPr="00466502" w:rsidRDefault="00466502" w:rsidP="0093085E">
            <w:pPr>
              <w:widowControl/>
              <w:jc w:val="center"/>
              <w:rPr>
                <w:sz w:val="28"/>
                <w:szCs w:val="28"/>
              </w:rPr>
            </w:pPr>
            <w:r w:rsidRPr="00466502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2C2BBE">
              <w:rPr>
                <w:sz w:val="28"/>
                <w:szCs w:val="28"/>
              </w:rPr>
              <w:t xml:space="preserve"> </w:t>
            </w:r>
            <w:r w:rsidR="0093085E">
              <w:rPr>
                <w:sz w:val="28"/>
                <w:szCs w:val="28"/>
              </w:rPr>
              <w:t xml:space="preserve">31 октября </w:t>
            </w:r>
            <w:r w:rsidRPr="00466502">
              <w:rPr>
                <w:sz w:val="28"/>
                <w:szCs w:val="28"/>
              </w:rPr>
              <w:t xml:space="preserve">2017 года № </w:t>
            </w:r>
            <w:bookmarkStart w:id="1" w:name="doc_numb_1"/>
            <w:bookmarkEnd w:id="1"/>
            <w:r w:rsidR="0093085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/</w:t>
            </w:r>
            <w:r w:rsidR="0093085E">
              <w:rPr>
                <w:sz w:val="28"/>
                <w:szCs w:val="28"/>
              </w:rPr>
              <w:t>137</w:t>
            </w:r>
            <w:r w:rsidRPr="00466502">
              <w:rPr>
                <w:sz w:val="28"/>
                <w:szCs w:val="28"/>
              </w:rPr>
              <w:t>-4</w:t>
            </w:r>
          </w:p>
        </w:tc>
      </w:tr>
    </w:tbl>
    <w:p w:rsidR="00466502" w:rsidRPr="00466502" w:rsidRDefault="00466502" w:rsidP="00466502">
      <w:pPr>
        <w:widowControl/>
        <w:spacing w:before="240" w:after="240"/>
        <w:jc w:val="center"/>
        <w:rPr>
          <w:b/>
          <w:sz w:val="28"/>
          <w:szCs w:val="24"/>
        </w:rPr>
      </w:pPr>
      <w:r w:rsidRPr="00466502">
        <w:rPr>
          <w:b/>
          <w:sz w:val="28"/>
          <w:szCs w:val="24"/>
        </w:rPr>
        <w:t xml:space="preserve">ПЛАН </w:t>
      </w:r>
    </w:p>
    <w:p w:rsidR="00466502" w:rsidRDefault="00466502" w:rsidP="00466502">
      <w:pPr>
        <w:widowControl/>
        <w:jc w:val="center"/>
        <w:rPr>
          <w:b/>
          <w:sz w:val="28"/>
          <w:szCs w:val="24"/>
        </w:rPr>
      </w:pPr>
      <w:r w:rsidRPr="00466502">
        <w:rPr>
          <w:b/>
          <w:sz w:val="28"/>
          <w:szCs w:val="24"/>
        </w:rPr>
        <w:t xml:space="preserve">информационно-разъяснительной деятельности </w:t>
      </w:r>
      <w:proofErr w:type="gramStart"/>
      <w:r w:rsidRPr="00466502">
        <w:rPr>
          <w:b/>
          <w:sz w:val="28"/>
          <w:szCs w:val="24"/>
        </w:rPr>
        <w:t xml:space="preserve">по информированию избирателей о </w:t>
      </w:r>
      <w:r w:rsidR="00EC2001">
        <w:rPr>
          <w:b/>
          <w:sz w:val="28"/>
          <w:szCs w:val="24"/>
        </w:rPr>
        <w:t>П</w:t>
      </w:r>
      <w:r w:rsidRPr="00466502">
        <w:rPr>
          <w:b/>
          <w:sz w:val="28"/>
          <w:szCs w:val="24"/>
        </w:rPr>
        <w:t>орядке включения избирателя в список избирателей по месту нахождения в период</w:t>
      </w:r>
      <w:proofErr w:type="gramEnd"/>
      <w:r w:rsidRPr="00466502">
        <w:rPr>
          <w:b/>
          <w:sz w:val="28"/>
          <w:szCs w:val="24"/>
        </w:rPr>
        <w:t xml:space="preserve"> подготовки и проведения выборов </w:t>
      </w:r>
    </w:p>
    <w:p w:rsidR="00CB07AB" w:rsidRDefault="00466502" w:rsidP="00466502">
      <w:pPr>
        <w:widowControl/>
        <w:jc w:val="center"/>
        <w:rPr>
          <w:b/>
          <w:sz w:val="28"/>
          <w:szCs w:val="24"/>
        </w:rPr>
      </w:pPr>
      <w:r w:rsidRPr="00466502">
        <w:rPr>
          <w:b/>
          <w:sz w:val="28"/>
          <w:szCs w:val="24"/>
        </w:rPr>
        <w:t>Президента Российской Федерации</w:t>
      </w:r>
    </w:p>
    <w:p w:rsidR="00466502" w:rsidRDefault="00466502" w:rsidP="00466502">
      <w:pPr>
        <w:widowControl/>
        <w:jc w:val="center"/>
        <w:rPr>
          <w:b/>
          <w:sz w:val="16"/>
          <w:szCs w:val="16"/>
        </w:rPr>
      </w:pPr>
    </w:p>
    <w:tbl>
      <w:tblPr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788"/>
        <w:gridCol w:w="2552"/>
        <w:gridCol w:w="2548"/>
      </w:tblGrid>
      <w:tr w:rsidR="00466502" w:rsidRPr="00466502" w:rsidTr="00DF0A48">
        <w:trPr>
          <w:tblHeader/>
        </w:trPr>
        <w:tc>
          <w:tcPr>
            <w:tcW w:w="1101" w:type="dxa"/>
            <w:vAlign w:val="center"/>
          </w:tcPr>
          <w:p w:rsidR="00466502" w:rsidRPr="00466502" w:rsidRDefault="00466502" w:rsidP="00466502">
            <w:pPr>
              <w:widowControl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466502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466502">
              <w:rPr>
                <w:b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8788" w:type="dxa"/>
            <w:vAlign w:val="center"/>
          </w:tcPr>
          <w:p w:rsidR="00466502" w:rsidRPr="00466502" w:rsidRDefault="00466502" w:rsidP="00466502">
            <w:pPr>
              <w:widowControl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466502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466502" w:rsidRPr="00466502" w:rsidRDefault="00466502" w:rsidP="00466502">
            <w:pPr>
              <w:widowControl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466502">
              <w:rPr>
                <w:b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2548" w:type="dxa"/>
            <w:vAlign w:val="center"/>
          </w:tcPr>
          <w:p w:rsidR="00466502" w:rsidRPr="00466502" w:rsidRDefault="00466502" w:rsidP="00466502">
            <w:pPr>
              <w:widowControl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466502">
              <w:rPr>
                <w:b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466502" w:rsidRPr="00466502" w:rsidTr="00DF0A48">
        <w:trPr>
          <w:tblHeader/>
        </w:trPr>
        <w:tc>
          <w:tcPr>
            <w:tcW w:w="1101" w:type="dxa"/>
          </w:tcPr>
          <w:p w:rsidR="00466502" w:rsidRPr="00466502" w:rsidRDefault="00466502" w:rsidP="004665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46650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88" w:type="dxa"/>
          </w:tcPr>
          <w:p w:rsidR="00466502" w:rsidRPr="00466502" w:rsidRDefault="00466502" w:rsidP="004665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46650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</w:tcPr>
          <w:p w:rsidR="00466502" w:rsidRPr="00466502" w:rsidRDefault="00466502" w:rsidP="004665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46650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8" w:type="dxa"/>
          </w:tcPr>
          <w:p w:rsidR="00466502" w:rsidRPr="00466502" w:rsidRDefault="00466502" w:rsidP="004665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466502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66502" w:rsidRPr="00466502" w:rsidTr="00DF0A48">
        <w:tc>
          <w:tcPr>
            <w:tcW w:w="1101" w:type="dxa"/>
          </w:tcPr>
          <w:p w:rsidR="00466502" w:rsidRPr="00466502" w:rsidRDefault="00AA2FBF" w:rsidP="00687A8F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88" w:type="dxa"/>
          </w:tcPr>
          <w:p w:rsidR="00466502" w:rsidRPr="00466502" w:rsidRDefault="0008556A" w:rsidP="009E6CCE">
            <w:pPr>
              <w:widowControl/>
              <w:ind w:right="-2"/>
              <w:jc w:val="both"/>
              <w:rPr>
                <w:sz w:val="28"/>
                <w:szCs w:val="28"/>
              </w:rPr>
            </w:pPr>
            <w:r w:rsidRPr="0008556A">
              <w:rPr>
                <w:sz w:val="28"/>
                <w:szCs w:val="28"/>
                <w:lang w:eastAsia="en-US"/>
              </w:rPr>
              <w:t>Организация и проведение семинаров</w:t>
            </w:r>
            <w:r w:rsidR="00F77A7F">
              <w:rPr>
                <w:sz w:val="28"/>
                <w:szCs w:val="28"/>
                <w:lang w:eastAsia="en-US"/>
              </w:rPr>
              <w:t xml:space="preserve"> с членами участковых избирательных комиссий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466502" w:rsidRPr="00466502">
              <w:rPr>
                <w:sz w:val="28"/>
                <w:szCs w:val="28"/>
                <w:lang w:eastAsia="en-US"/>
              </w:rPr>
              <w:t xml:space="preserve"> рабочих встреч с руководителями </w:t>
            </w:r>
            <w:r w:rsidR="00CC3C60" w:rsidRPr="00CC3C60">
              <w:rPr>
                <w:sz w:val="28"/>
                <w:szCs w:val="28"/>
                <w:lang w:eastAsia="en-US"/>
              </w:rPr>
              <w:t xml:space="preserve">организаций и учреждений </w:t>
            </w:r>
            <w:r w:rsidR="00CC3C60">
              <w:rPr>
                <w:sz w:val="28"/>
                <w:szCs w:val="28"/>
                <w:lang w:eastAsia="en-US"/>
              </w:rPr>
              <w:t xml:space="preserve">на территории </w:t>
            </w:r>
            <w:r w:rsidR="00331BF5">
              <w:rPr>
                <w:sz w:val="28"/>
                <w:szCs w:val="28"/>
                <w:lang w:eastAsia="en-US"/>
              </w:rPr>
              <w:t>Кувшиновского</w:t>
            </w:r>
            <w:r w:rsidR="00F77A7F">
              <w:rPr>
                <w:sz w:val="28"/>
                <w:szCs w:val="28"/>
                <w:lang w:eastAsia="en-US"/>
              </w:rPr>
              <w:t xml:space="preserve"> района</w:t>
            </w:r>
            <w:r w:rsidR="00E83965">
              <w:rPr>
                <w:sz w:val="28"/>
                <w:szCs w:val="28"/>
                <w:lang w:eastAsia="en-US"/>
              </w:rPr>
              <w:t xml:space="preserve"> о </w:t>
            </w:r>
            <w:r w:rsidR="009E6CCE">
              <w:rPr>
                <w:sz w:val="28"/>
                <w:szCs w:val="28"/>
                <w:lang w:eastAsia="en-US"/>
              </w:rPr>
              <w:t xml:space="preserve">разъяснении </w:t>
            </w:r>
            <w:r w:rsidR="00466502" w:rsidRPr="00466502">
              <w:rPr>
                <w:color w:val="000000"/>
                <w:sz w:val="28"/>
                <w:szCs w:val="28"/>
              </w:rPr>
              <w:t>Порядк</w:t>
            </w:r>
            <w:r w:rsidR="009E6CCE">
              <w:rPr>
                <w:color w:val="000000"/>
                <w:sz w:val="28"/>
                <w:szCs w:val="28"/>
              </w:rPr>
              <w:t>а</w:t>
            </w:r>
            <w:r w:rsidR="00466502" w:rsidRPr="00466502">
              <w:rPr>
                <w:color w:val="000000"/>
                <w:sz w:val="28"/>
                <w:szCs w:val="28"/>
              </w:rPr>
              <w:t xml:space="preserve"> подачи заявления о включении избирателя в список избирателей по месту нахождения</w:t>
            </w:r>
            <w:r w:rsidR="00466502" w:rsidRPr="00466502">
              <w:rPr>
                <w:sz w:val="28"/>
                <w:szCs w:val="28"/>
              </w:rPr>
              <w:t xml:space="preserve"> на выборах Президента Российской Федерации </w:t>
            </w:r>
          </w:p>
        </w:tc>
        <w:tc>
          <w:tcPr>
            <w:tcW w:w="2552" w:type="dxa"/>
          </w:tcPr>
          <w:p w:rsidR="00466502" w:rsidRPr="00466502" w:rsidRDefault="00D920A2" w:rsidP="00F37AFD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194579">
              <w:rPr>
                <w:sz w:val="28"/>
                <w:szCs w:val="28"/>
                <w:lang w:eastAsia="en-US"/>
              </w:rPr>
              <w:t xml:space="preserve">оябрь 2017г. </w:t>
            </w:r>
            <w:r w:rsidR="00F37AFD">
              <w:rPr>
                <w:sz w:val="28"/>
                <w:szCs w:val="28"/>
                <w:lang w:eastAsia="en-US"/>
              </w:rPr>
              <w:t>–</w:t>
            </w:r>
            <w:r w:rsidR="00194579">
              <w:rPr>
                <w:sz w:val="28"/>
                <w:szCs w:val="28"/>
                <w:lang w:eastAsia="en-US"/>
              </w:rPr>
              <w:t xml:space="preserve"> </w:t>
            </w:r>
            <w:r w:rsidR="00F37AFD">
              <w:rPr>
                <w:sz w:val="28"/>
                <w:szCs w:val="28"/>
                <w:lang w:eastAsia="en-US"/>
              </w:rPr>
              <w:t xml:space="preserve">март </w:t>
            </w:r>
            <w:r w:rsidR="00194579">
              <w:rPr>
                <w:sz w:val="28"/>
                <w:szCs w:val="28"/>
                <w:lang w:eastAsia="en-US"/>
              </w:rPr>
              <w:t>2018г.</w:t>
            </w:r>
          </w:p>
        </w:tc>
        <w:tc>
          <w:tcPr>
            <w:tcW w:w="2548" w:type="dxa"/>
          </w:tcPr>
          <w:p w:rsidR="00466502" w:rsidRPr="00466502" w:rsidRDefault="00466502" w:rsidP="00331BF5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К </w:t>
            </w:r>
            <w:r w:rsidR="00331BF5">
              <w:rPr>
                <w:sz w:val="28"/>
                <w:szCs w:val="28"/>
                <w:lang w:eastAsia="en-US"/>
              </w:rPr>
              <w:t>Кувшиновского</w:t>
            </w:r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331BF5" w:rsidRPr="00466502" w:rsidTr="00DF0A48">
        <w:tc>
          <w:tcPr>
            <w:tcW w:w="1101" w:type="dxa"/>
          </w:tcPr>
          <w:p w:rsidR="00331BF5" w:rsidRPr="00466502" w:rsidRDefault="00331BF5" w:rsidP="00466502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</w:tcPr>
          <w:p w:rsidR="00331BF5" w:rsidRPr="00466502" w:rsidRDefault="00291EB9" w:rsidP="007F4EBD">
            <w:pPr>
              <w:widowControl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</w:t>
            </w:r>
            <w:r w:rsidR="00331BF5" w:rsidRPr="0008556A">
              <w:rPr>
                <w:sz w:val="28"/>
                <w:szCs w:val="28"/>
                <w:lang w:eastAsia="en-US"/>
              </w:rPr>
              <w:t xml:space="preserve"> </w:t>
            </w:r>
            <w:r w:rsidR="00331BF5" w:rsidRPr="00466502">
              <w:rPr>
                <w:sz w:val="28"/>
                <w:szCs w:val="28"/>
                <w:lang w:eastAsia="en-US"/>
              </w:rPr>
              <w:t>рабочих встреч</w:t>
            </w:r>
            <w:r>
              <w:rPr>
                <w:sz w:val="28"/>
                <w:szCs w:val="28"/>
                <w:lang w:eastAsia="en-US"/>
              </w:rPr>
              <w:t>ах</w:t>
            </w:r>
            <w:r w:rsidR="00331BF5" w:rsidRPr="00466502">
              <w:rPr>
                <w:sz w:val="28"/>
                <w:szCs w:val="28"/>
                <w:lang w:eastAsia="en-US"/>
              </w:rPr>
              <w:t xml:space="preserve"> с</w:t>
            </w:r>
            <w:r w:rsidR="00331BF5">
              <w:rPr>
                <w:sz w:val="28"/>
                <w:szCs w:val="28"/>
                <w:lang w:eastAsia="en-US"/>
              </w:rPr>
              <w:t xml:space="preserve"> работниками </w:t>
            </w:r>
            <w:r w:rsidR="007F4EBD">
              <w:rPr>
                <w:sz w:val="28"/>
                <w:szCs w:val="28"/>
                <w:lang w:eastAsia="en-US"/>
              </w:rPr>
              <w:t>а</w:t>
            </w:r>
            <w:r w:rsidR="00331BF5">
              <w:rPr>
                <w:sz w:val="28"/>
                <w:szCs w:val="28"/>
                <w:lang w:eastAsia="en-US"/>
              </w:rPr>
              <w:t xml:space="preserve">дминистрации </w:t>
            </w:r>
            <w:r w:rsidR="007F4EBD">
              <w:rPr>
                <w:sz w:val="28"/>
                <w:szCs w:val="28"/>
                <w:lang w:eastAsia="en-US"/>
              </w:rPr>
              <w:t>Кувшиновского</w:t>
            </w:r>
            <w:r w:rsidR="00331BF5">
              <w:rPr>
                <w:sz w:val="28"/>
                <w:szCs w:val="28"/>
                <w:lang w:eastAsia="en-US"/>
              </w:rPr>
              <w:t xml:space="preserve"> района, работниками администраций сельских поселений, работниками социальной защиты населения, работниками клубной и библиотечной систем, Советом ветеранов </w:t>
            </w:r>
            <w:r w:rsidR="00331BF5" w:rsidRPr="00652EE2">
              <w:rPr>
                <w:sz w:val="28"/>
                <w:szCs w:val="28"/>
                <w:lang w:eastAsia="en-US"/>
              </w:rPr>
              <w:t>по вопросам разъяснения Порядка подачи заявления о включении избирателя в список избирателей по месту нахождения</w:t>
            </w:r>
            <w:r w:rsidR="00331BF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331BF5" w:rsidRPr="00466502" w:rsidRDefault="00331BF5" w:rsidP="00F12D46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DD413A">
              <w:rPr>
                <w:sz w:val="28"/>
                <w:szCs w:val="28"/>
                <w:lang w:eastAsia="en-US"/>
              </w:rPr>
              <w:t xml:space="preserve">оябрь 2017г. - </w:t>
            </w:r>
            <w:r>
              <w:rPr>
                <w:sz w:val="28"/>
                <w:szCs w:val="28"/>
                <w:lang w:eastAsia="en-US"/>
              </w:rPr>
              <w:t>март</w:t>
            </w:r>
            <w:r w:rsidRPr="00DD413A">
              <w:rPr>
                <w:sz w:val="28"/>
                <w:szCs w:val="28"/>
                <w:lang w:eastAsia="en-US"/>
              </w:rPr>
              <w:t xml:space="preserve"> 2018г.</w:t>
            </w:r>
          </w:p>
        </w:tc>
        <w:tc>
          <w:tcPr>
            <w:tcW w:w="2548" w:type="dxa"/>
          </w:tcPr>
          <w:p w:rsidR="00331BF5" w:rsidRPr="00466502" w:rsidRDefault="00331BF5" w:rsidP="00550255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К Кувшиновского района</w:t>
            </w:r>
          </w:p>
        </w:tc>
      </w:tr>
      <w:tr w:rsidR="00331BF5" w:rsidRPr="00466502" w:rsidTr="00DF0A48">
        <w:tc>
          <w:tcPr>
            <w:tcW w:w="1101" w:type="dxa"/>
          </w:tcPr>
          <w:p w:rsidR="00331BF5" w:rsidRPr="00466502" w:rsidRDefault="00331BF5" w:rsidP="00466502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788" w:type="dxa"/>
          </w:tcPr>
          <w:p w:rsidR="00331BF5" w:rsidRPr="00466502" w:rsidRDefault="00D32ADD" w:rsidP="007D33F6">
            <w:pPr>
              <w:widowControl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ведение встреч и консультаций</w:t>
            </w:r>
            <w:r w:rsidR="00331BF5">
              <w:rPr>
                <w:color w:val="000000"/>
                <w:sz w:val="28"/>
                <w:szCs w:val="28"/>
              </w:rPr>
              <w:t xml:space="preserve"> </w:t>
            </w:r>
            <w:r w:rsidR="00331BF5" w:rsidRPr="00466502">
              <w:rPr>
                <w:color w:val="000000"/>
                <w:sz w:val="28"/>
                <w:szCs w:val="28"/>
              </w:rPr>
              <w:t>с</w:t>
            </w:r>
            <w:r w:rsidR="00331BF5">
              <w:rPr>
                <w:sz w:val="28"/>
                <w:szCs w:val="28"/>
                <w:lang w:eastAsia="en-US"/>
              </w:rPr>
              <w:t xml:space="preserve"> представителями</w:t>
            </w:r>
            <w:r w:rsidR="00331BF5" w:rsidRPr="00194579">
              <w:rPr>
                <w:sz w:val="28"/>
                <w:szCs w:val="28"/>
                <w:lang w:eastAsia="en-US"/>
              </w:rPr>
              <w:t xml:space="preserve"> местных отделений политических партий, член</w:t>
            </w:r>
            <w:r w:rsidR="00331BF5">
              <w:rPr>
                <w:sz w:val="28"/>
                <w:szCs w:val="28"/>
                <w:lang w:eastAsia="en-US"/>
              </w:rPr>
              <w:t xml:space="preserve">ами </w:t>
            </w:r>
            <w:r w:rsidR="00331BF5" w:rsidRPr="00194579">
              <w:rPr>
                <w:sz w:val="28"/>
                <w:szCs w:val="28"/>
                <w:lang w:eastAsia="en-US"/>
              </w:rPr>
              <w:t>участковых избирательных комиссий с правом совещательного голоса, наблюдателей по вопросам организации взаимодействия и реализации Порядка подачи заявления о включении избирателя в список избирателей по месту нахождения</w:t>
            </w:r>
          </w:p>
        </w:tc>
        <w:tc>
          <w:tcPr>
            <w:tcW w:w="2552" w:type="dxa"/>
          </w:tcPr>
          <w:p w:rsidR="00331BF5" w:rsidRPr="00466502" w:rsidRDefault="00331BF5" w:rsidP="00EC2001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 2017г.</w:t>
            </w:r>
            <w:r w:rsidRPr="00DD413A">
              <w:rPr>
                <w:sz w:val="28"/>
                <w:szCs w:val="28"/>
                <w:lang w:eastAsia="en-US"/>
              </w:rPr>
              <w:t xml:space="preserve"> - </w:t>
            </w:r>
            <w:r>
              <w:rPr>
                <w:sz w:val="28"/>
                <w:szCs w:val="28"/>
                <w:lang w:eastAsia="en-US"/>
              </w:rPr>
              <w:t>март</w:t>
            </w:r>
            <w:r w:rsidRPr="00DD413A">
              <w:rPr>
                <w:sz w:val="28"/>
                <w:szCs w:val="28"/>
                <w:lang w:eastAsia="en-US"/>
              </w:rPr>
              <w:t xml:space="preserve"> 2018г.</w:t>
            </w:r>
          </w:p>
        </w:tc>
        <w:tc>
          <w:tcPr>
            <w:tcW w:w="2548" w:type="dxa"/>
          </w:tcPr>
          <w:p w:rsidR="0079471F" w:rsidRDefault="00331BF5" w:rsidP="00550255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К Кувшиновского района</w:t>
            </w:r>
          </w:p>
          <w:p w:rsidR="00331BF5" w:rsidRPr="00466502" w:rsidRDefault="0079471F" w:rsidP="00550255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331BF5" w:rsidRPr="00466502" w:rsidTr="00DF0A48">
        <w:tc>
          <w:tcPr>
            <w:tcW w:w="1101" w:type="dxa"/>
          </w:tcPr>
          <w:p w:rsidR="00331BF5" w:rsidRPr="00466502" w:rsidRDefault="00331BF5" w:rsidP="00466502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</w:tcPr>
          <w:p w:rsidR="00331BF5" w:rsidRPr="00466502" w:rsidRDefault="00331BF5" w:rsidP="00415394">
            <w:pPr>
              <w:widowControl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сотрудничества со СМИ – газета «</w:t>
            </w:r>
            <w:r w:rsidR="00415394">
              <w:rPr>
                <w:sz w:val="28"/>
                <w:szCs w:val="28"/>
                <w:lang w:eastAsia="en-US"/>
              </w:rPr>
              <w:t>Знамя</w:t>
            </w:r>
            <w:r>
              <w:rPr>
                <w:sz w:val="28"/>
                <w:szCs w:val="28"/>
                <w:lang w:eastAsia="en-US"/>
              </w:rPr>
              <w:t xml:space="preserve">», подготовка  </w:t>
            </w:r>
            <w:r w:rsidRPr="00DF664B">
              <w:rPr>
                <w:sz w:val="28"/>
                <w:szCs w:val="28"/>
                <w:lang w:eastAsia="en-US"/>
              </w:rPr>
              <w:t>информационно-разъяснительных</w:t>
            </w:r>
            <w:r w:rsidRPr="0050703D">
              <w:rPr>
                <w:sz w:val="28"/>
                <w:szCs w:val="28"/>
                <w:lang w:eastAsia="en-US"/>
              </w:rPr>
              <w:t xml:space="preserve"> </w:t>
            </w:r>
            <w:r w:rsidRPr="00DF664B">
              <w:rPr>
                <w:sz w:val="28"/>
                <w:szCs w:val="28"/>
                <w:lang w:eastAsia="en-US"/>
              </w:rPr>
              <w:t>материалов для публикаций в газете «</w:t>
            </w:r>
            <w:r w:rsidR="00415394">
              <w:rPr>
                <w:sz w:val="28"/>
                <w:szCs w:val="28"/>
                <w:lang w:eastAsia="en-US"/>
              </w:rPr>
              <w:t>Знамя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Pr="0050703D">
              <w:rPr>
                <w:sz w:val="28"/>
                <w:szCs w:val="28"/>
                <w:lang w:eastAsia="en-US"/>
              </w:rPr>
              <w:t>по вопросам разъяснения Порядка подачи заявления о включении избирателя в список избирателей по месту нахождения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1472BD">
              <w:rPr>
                <w:sz w:val="28"/>
                <w:szCs w:val="28"/>
                <w:lang w:eastAsia="en-US"/>
              </w:rPr>
              <w:t xml:space="preserve"> информации о месте расположения и режиме работы территориальн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1472BD">
              <w:rPr>
                <w:sz w:val="28"/>
                <w:szCs w:val="28"/>
                <w:lang w:eastAsia="en-US"/>
              </w:rPr>
              <w:t xml:space="preserve"> и участковых избирательных комиссий</w:t>
            </w:r>
            <w:r>
              <w:rPr>
                <w:sz w:val="28"/>
                <w:szCs w:val="28"/>
                <w:lang w:eastAsia="en-US"/>
              </w:rPr>
              <w:t xml:space="preserve"> по приему заявлений</w:t>
            </w:r>
          </w:p>
        </w:tc>
        <w:tc>
          <w:tcPr>
            <w:tcW w:w="2552" w:type="dxa"/>
          </w:tcPr>
          <w:p w:rsidR="00331BF5" w:rsidRPr="00466502" w:rsidRDefault="00331BF5" w:rsidP="00DD413A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 2017г. – март 2018г.</w:t>
            </w:r>
          </w:p>
        </w:tc>
        <w:tc>
          <w:tcPr>
            <w:tcW w:w="2548" w:type="dxa"/>
          </w:tcPr>
          <w:p w:rsidR="00331BF5" w:rsidRPr="00466502" w:rsidRDefault="00331BF5" w:rsidP="00550255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К Кувшиновского района</w:t>
            </w:r>
          </w:p>
        </w:tc>
      </w:tr>
      <w:tr w:rsidR="00331BF5" w:rsidRPr="00466502" w:rsidTr="00DF0A48">
        <w:tc>
          <w:tcPr>
            <w:tcW w:w="1101" w:type="dxa"/>
          </w:tcPr>
          <w:p w:rsidR="00331BF5" w:rsidRPr="00466502" w:rsidRDefault="00331BF5" w:rsidP="00466502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788" w:type="dxa"/>
          </w:tcPr>
          <w:p w:rsidR="00331BF5" w:rsidRPr="00466502" w:rsidRDefault="00331BF5" w:rsidP="00415394">
            <w:pPr>
              <w:widowControl/>
              <w:ind w:firstLine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учение членов </w:t>
            </w:r>
            <w:r w:rsidRPr="00466502">
              <w:rPr>
                <w:sz w:val="28"/>
                <w:szCs w:val="28"/>
                <w:lang w:eastAsia="en-US"/>
              </w:rPr>
              <w:t xml:space="preserve">участковых избирательных комиссий по вопросам организации работы по </w:t>
            </w:r>
            <w:r w:rsidRPr="00466502">
              <w:rPr>
                <w:color w:val="000000"/>
                <w:sz w:val="28"/>
                <w:szCs w:val="28"/>
              </w:rPr>
              <w:t>включению избирателя в список избирателей по месту его нахожд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331BF5" w:rsidRPr="00466502" w:rsidRDefault="00331BF5" w:rsidP="00466502">
            <w:pPr>
              <w:widowControl/>
              <w:spacing w:before="240" w:after="24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 2017г. – март 2018</w:t>
            </w:r>
            <w:r w:rsidRPr="00DD413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48" w:type="dxa"/>
          </w:tcPr>
          <w:p w:rsidR="00331BF5" w:rsidRPr="00466502" w:rsidRDefault="00331BF5" w:rsidP="00550255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К Кувшиновского района</w:t>
            </w:r>
          </w:p>
        </w:tc>
      </w:tr>
      <w:tr w:rsidR="00331BF5" w:rsidRPr="00466502" w:rsidTr="00DF0A48">
        <w:tc>
          <w:tcPr>
            <w:tcW w:w="1101" w:type="dxa"/>
          </w:tcPr>
          <w:p w:rsidR="00331BF5" w:rsidRPr="00466502" w:rsidRDefault="00331BF5" w:rsidP="00466502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788" w:type="dxa"/>
          </w:tcPr>
          <w:p w:rsidR="00331BF5" w:rsidRPr="00652EE2" w:rsidRDefault="00331BF5" w:rsidP="00EA1567">
            <w:pPr>
              <w:widowControl/>
              <w:ind w:firstLine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автоматизированного рабочего места пункта приёма заявлений в территориальной избирательной комиссии (АРМ ППЗ ТИК). </w:t>
            </w:r>
            <w:r w:rsidRPr="00652EE2">
              <w:rPr>
                <w:color w:val="000000"/>
                <w:sz w:val="28"/>
                <w:szCs w:val="28"/>
              </w:rPr>
              <w:t xml:space="preserve">Обучение </w:t>
            </w:r>
            <w:r>
              <w:rPr>
                <w:color w:val="000000"/>
                <w:sz w:val="28"/>
                <w:szCs w:val="28"/>
              </w:rPr>
              <w:t xml:space="preserve">ответственных лиц и </w:t>
            </w:r>
            <w:r w:rsidRPr="00652EE2">
              <w:rPr>
                <w:color w:val="000000"/>
                <w:sz w:val="28"/>
                <w:szCs w:val="28"/>
              </w:rPr>
              <w:t xml:space="preserve">членов </w:t>
            </w:r>
            <w:r>
              <w:rPr>
                <w:color w:val="000000"/>
                <w:sz w:val="28"/>
                <w:szCs w:val="28"/>
              </w:rPr>
              <w:t>избирательных комиссий</w:t>
            </w:r>
            <w:r w:rsidRPr="00652EE2">
              <w:rPr>
                <w:color w:val="000000"/>
                <w:sz w:val="28"/>
                <w:szCs w:val="28"/>
              </w:rPr>
              <w:t xml:space="preserve"> раб</w:t>
            </w:r>
            <w:r>
              <w:rPr>
                <w:color w:val="000000"/>
                <w:sz w:val="28"/>
                <w:szCs w:val="28"/>
              </w:rPr>
              <w:t>от</w:t>
            </w:r>
            <w:r w:rsidR="009F76B7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A1567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прием</w:t>
            </w:r>
            <w:r w:rsidR="00EA1567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52EE2">
              <w:rPr>
                <w:color w:val="000000"/>
                <w:sz w:val="28"/>
                <w:szCs w:val="28"/>
              </w:rPr>
              <w:t>заявлений избирателей о включении избирателей в список избирателей по месту</w:t>
            </w:r>
            <w:r>
              <w:rPr>
                <w:color w:val="000000"/>
                <w:sz w:val="28"/>
                <w:szCs w:val="28"/>
              </w:rPr>
              <w:t xml:space="preserve"> нахождения.</w:t>
            </w:r>
          </w:p>
        </w:tc>
        <w:tc>
          <w:tcPr>
            <w:tcW w:w="2552" w:type="dxa"/>
          </w:tcPr>
          <w:p w:rsidR="00331BF5" w:rsidRPr="00466502" w:rsidRDefault="00331BF5" w:rsidP="00EC2001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DD413A">
              <w:rPr>
                <w:sz w:val="28"/>
                <w:szCs w:val="28"/>
                <w:lang w:eastAsia="en-US"/>
              </w:rPr>
              <w:t xml:space="preserve">декабрь 2017 г. </w:t>
            </w:r>
          </w:p>
        </w:tc>
        <w:tc>
          <w:tcPr>
            <w:tcW w:w="2548" w:type="dxa"/>
          </w:tcPr>
          <w:p w:rsidR="00331BF5" w:rsidRPr="00466502" w:rsidRDefault="00331BF5" w:rsidP="00550255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К Кувшиновского района</w:t>
            </w:r>
          </w:p>
        </w:tc>
      </w:tr>
      <w:tr w:rsidR="00AA2FBF" w:rsidRPr="00466502" w:rsidTr="00DF0A48">
        <w:tc>
          <w:tcPr>
            <w:tcW w:w="1101" w:type="dxa"/>
          </w:tcPr>
          <w:p w:rsidR="00AA2FBF" w:rsidRDefault="00C17BC8" w:rsidP="00466502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788" w:type="dxa"/>
          </w:tcPr>
          <w:p w:rsidR="00AA2FBF" w:rsidRPr="000A17FF" w:rsidRDefault="00AA2FBF" w:rsidP="00DF664B">
            <w:pPr>
              <w:widowControl/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0A17FF">
              <w:rPr>
                <w:color w:val="000000"/>
                <w:sz w:val="28"/>
                <w:szCs w:val="28"/>
              </w:rPr>
              <w:t xml:space="preserve">Проведение информационно-разъяснительных бесед по разъяснению порядка подачи заявления о включении избирателя в список избирателей по месту нахождения, с избирателями при вручении им </w:t>
            </w:r>
            <w:r w:rsidRPr="000A17FF">
              <w:rPr>
                <w:color w:val="000000"/>
                <w:sz w:val="28"/>
                <w:szCs w:val="28"/>
              </w:rPr>
              <w:lastRenderedPageBreak/>
              <w:t>приглашений на ознакомление со списками избирателей, для участия в голосовании.</w:t>
            </w:r>
          </w:p>
        </w:tc>
        <w:tc>
          <w:tcPr>
            <w:tcW w:w="2552" w:type="dxa"/>
          </w:tcPr>
          <w:p w:rsidR="00AA2FBF" w:rsidRPr="00466502" w:rsidRDefault="00DD413A" w:rsidP="00455E87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евраль-март 2018г.</w:t>
            </w:r>
          </w:p>
        </w:tc>
        <w:tc>
          <w:tcPr>
            <w:tcW w:w="2548" w:type="dxa"/>
          </w:tcPr>
          <w:p w:rsidR="00AA2FBF" w:rsidRPr="00466502" w:rsidRDefault="00D920A2" w:rsidP="00455E87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DD413A" w:rsidRPr="00DD413A">
              <w:rPr>
                <w:sz w:val="28"/>
                <w:szCs w:val="28"/>
                <w:lang w:eastAsia="en-US"/>
              </w:rPr>
              <w:t>частковые избирательные комиссии</w:t>
            </w:r>
          </w:p>
        </w:tc>
      </w:tr>
      <w:tr w:rsidR="009E6CCE" w:rsidRPr="00466502" w:rsidTr="00DF0A48">
        <w:tc>
          <w:tcPr>
            <w:tcW w:w="1101" w:type="dxa"/>
          </w:tcPr>
          <w:p w:rsidR="009E6CCE" w:rsidRPr="00466502" w:rsidRDefault="0044345D" w:rsidP="00466502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8788" w:type="dxa"/>
          </w:tcPr>
          <w:p w:rsidR="009E6CCE" w:rsidRPr="0032049B" w:rsidRDefault="009E6CCE" w:rsidP="0044345D">
            <w:pPr>
              <w:pageBreakBefore/>
              <w:widowControl/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466502">
              <w:rPr>
                <w:sz w:val="28"/>
                <w:szCs w:val="28"/>
                <w:lang w:eastAsia="en-US"/>
              </w:rPr>
              <w:t xml:space="preserve">Направление в </w:t>
            </w:r>
            <w:r>
              <w:rPr>
                <w:sz w:val="28"/>
                <w:szCs w:val="28"/>
                <w:lang w:eastAsia="en-US"/>
              </w:rPr>
              <w:t>участковые</w:t>
            </w:r>
            <w:r w:rsidRPr="00466502">
              <w:rPr>
                <w:sz w:val="28"/>
                <w:szCs w:val="28"/>
                <w:lang w:eastAsia="en-US"/>
              </w:rPr>
              <w:t xml:space="preserve"> избирательные комиссии </w:t>
            </w:r>
            <w:r w:rsidR="0044345D">
              <w:rPr>
                <w:sz w:val="28"/>
                <w:szCs w:val="28"/>
                <w:lang w:eastAsia="en-US"/>
              </w:rPr>
              <w:t>Кувшиновского</w:t>
            </w:r>
            <w:r>
              <w:rPr>
                <w:sz w:val="28"/>
                <w:szCs w:val="28"/>
                <w:lang w:eastAsia="en-US"/>
              </w:rPr>
              <w:t xml:space="preserve"> района </w:t>
            </w:r>
            <w:r>
              <w:rPr>
                <w:color w:val="000000"/>
                <w:sz w:val="28"/>
                <w:szCs w:val="28"/>
              </w:rPr>
              <w:t>информационно-</w:t>
            </w:r>
            <w:r w:rsidRPr="00BC73CA">
              <w:rPr>
                <w:color w:val="000000"/>
                <w:sz w:val="28"/>
                <w:szCs w:val="28"/>
              </w:rPr>
              <w:t>разъяснител</w:t>
            </w:r>
            <w:r>
              <w:rPr>
                <w:color w:val="000000"/>
                <w:sz w:val="28"/>
                <w:szCs w:val="28"/>
              </w:rPr>
              <w:t xml:space="preserve">ьных материалов для избирателей </w:t>
            </w:r>
            <w:r w:rsidRPr="00BC73CA">
              <w:rPr>
                <w:color w:val="000000"/>
                <w:sz w:val="28"/>
                <w:szCs w:val="28"/>
              </w:rPr>
              <w:t>(плакаты,</w:t>
            </w:r>
            <w:r>
              <w:rPr>
                <w:color w:val="000000"/>
                <w:sz w:val="28"/>
                <w:szCs w:val="28"/>
              </w:rPr>
              <w:t xml:space="preserve"> брошюры, приглашения и др.), по </w:t>
            </w:r>
            <w:r w:rsidRPr="00BC73CA">
              <w:rPr>
                <w:color w:val="000000"/>
                <w:sz w:val="28"/>
                <w:szCs w:val="28"/>
              </w:rPr>
              <w:t xml:space="preserve">вопросам </w:t>
            </w:r>
            <w:r>
              <w:rPr>
                <w:color w:val="000000"/>
                <w:sz w:val="28"/>
                <w:szCs w:val="28"/>
              </w:rPr>
              <w:t>разъяснения</w:t>
            </w:r>
            <w:r w:rsidRPr="0032049B">
              <w:rPr>
                <w:color w:val="000000"/>
                <w:sz w:val="28"/>
                <w:szCs w:val="28"/>
              </w:rPr>
              <w:t xml:space="preserve"> избирателям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32049B">
              <w:rPr>
                <w:color w:val="000000"/>
                <w:sz w:val="28"/>
                <w:szCs w:val="28"/>
              </w:rPr>
              <w:t>орядка подачи заявления о включении избирателя в список избирателей по месту нахождения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Оборудование в участковых избирательных комиссиях дополнительных стендов с</w:t>
            </w:r>
            <w:r>
              <w:rPr>
                <w:color w:val="000000"/>
                <w:sz w:val="28"/>
                <w:szCs w:val="28"/>
              </w:rPr>
              <w:t xml:space="preserve"> информационно - </w:t>
            </w:r>
            <w:r w:rsidRPr="00BC73CA">
              <w:rPr>
                <w:color w:val="000000"/>
                <w:sz w:val="28"/>
                <w:szCs w:val="28"/>
              </w:rPr>
              <w:t>разъяснител</w:t>
            </w:r>
            <w:r>
              <w:rPr>
                <w:color w:val="000000"/>
                <w:sz w:val="28"/>
                <w:szCs w:val="28"/>
              </w:rPr>
              <w:t>ьными материалами.</w:t>
            </w:r>
          </w:p>
        </w:tc>
        <w:tc>
          <w:tcPr>
            <w:tcW w:w="2552" w:type="dxa"/>
          </w:tcPr>
          <w:p w:rsidR="009E6CCE" w:rsidRPr="00466502" w:rsidRDefault="009E6CCE" w:rsidP="00466502">
            <w:pPr>
              <w:pageBreakBefore/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 2017г. – март 2018г.</w:t>
            </w:r>
          </w:p>
        </w:tc>
        <w:tc>
          <w:tcPr>
            <w:tcW w:w="2548" w:type="dxa"/>
          </w:tcPr>
          <w:p w:rsidR="009E6CCE" w:rsidRPr="00466502" w:rsidRDefault="009E6CCE" w:rsidP="00550255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К Кувшиновского района</w:t>
            </w:r>
          </w:p>
        </w:tc>
      </w:tr>
      <w:tr w:rsidR="00AA2FBF" w:rsidRPr="00466502" w:rsidTr="00DF0A48">
        <w:tc>
          <w:tcPr>
            <w:tcW w:w="1101" w:type="dxa"/>
          </w:tcPr>
          <w:p w:rsidR="00AA2FBF" w:rsidRPr="00466502" w:rsidRDefault="0044345D" w:rsidP="00C17BC8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88" w:type="dxa"/>
          </w:tcPr>
          <w:p w:rsidR="00AA2FBF" w:rsidRPr="00466502" w:rsidRDefault="00F434D7" w:rsidP="00F434D7">
            <w:pPr>
              <w:pageBreakBefore/>
              <w:widowControl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AA2FBF">
              <w:rPr>
                <w:sz w:val="28"/>
                <w:szCs w:val="28"/>
                <w:lang w:eastAsia="en-US"/>
              </w:rPr>
              <w:t>азмеще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AA2FBF">
              <w:rPr>
                <w:sz w:val="28"/>
                <w:szCs w:val="28"/>
                <w:lang w:eastAsia="en-US"/>
              </w:rPr>
              <w:t xml:space="preserve"> </w:t>
            </w:r>
            <w:r w:rsidR="00AA2FBF" w:rsidRPr="0032049B">
              <w:rPr>
                <w:sz w:val="28"/>
                <w:szCs w:val="28"/>
                <w:lang w:eastAsia="en-US"/>
              </w:rPr>
              <w:t>информационных материалов</w:t>
            </w:r>
            <w:r>
              <w:rPr>
                <w:sz w:val="28"/>
                <w:szCs w:val="28"/>
                <w:lang w:eastAsia="en-US"/>
              </w:rPr>
              <w:t xml:space="preserve"> ИКТО, ТИК</w:t>
            </w:r>
            <w:r w:rsidR="00AA2FBF" w:rsidRPr="0032049B">
              <w:rPr>
                <w:sz w:val="28"/>
                <w:szCs w:val="28"/>
                <w:lang w:eastAsia="en-US"/>
              </w:rPr>
              <w:t xml:space="preserve"> </w:t>
            </w:r>
            <w:r w:rsidR="00AA2FBF">
              <w:rPr>
                <w:sz w:val="28"/>
                <w:szCs w:val="28"/>
                <w:lang w:eastAsia="en-US"/>
              </w:rPr>
              <w:t xml:space="preserve">в местах массового пребывания избирателей </w:t>
            </w:r>
            <w:r w:rsidR="00AA2FBF" w:rsidRPr="0032049B">
              <w:rPr>
                <w:sz w:val="28"/>
                <w:szCs w:val="28"/>
                <w:lang w:eastAsia="en-US"/>
              </w:rPr>
              <w:t xml:space="preserve">с разъяснениями Порядка подачи заявления о включении избирателя в список избирателей </w:t>
            </w:r>
            <w:r>
              <w:rPr>
                <w:sz w:val="28"/>
                <w:szCs w:val="28"/>
                <w:lang w:eastAsia="en-US"/>
              </w:rPr>
              <w:t xml:space="preserve">и обеспечения возможности голосования </w:t>
            </w:r>
            <w:r w:rsidR="00AA2FBF" w:rsidRPr="0032049B">
              <w:rPr>
                <w:sz w:val="28"/>
                <w:szCs w:val="28"/>
                <w:lang w:eastAsia="en-US"/>
              </w:rPr>
              <w:t xml:space="preserve">по месту нахождения </w:t>
            </w:r>
            <w:r>
              <w:rPr>
                <w:sz w:val="28"/>
                <w:szCs w:val="28"/>
                <w:lang w:eastAsia="en-US"/>
              </w:rPr>
              <w:t>при проведении выборов Президента Российской Федерации</w:t>
            </w:r>
          </w:p>
        </w:tc>
        <w:tc>
          <w:tcPr>
            <w:tcW w:w="2552" w:type="dxa"/>
          </w:tcPr>
          <w:p w:rsidR="00DD413A" w:rsidRDefault="00DD413A" w:rsidP="00466502">
            <w:pPr>
              <w:pageBreakBefore/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нварь - март </w:t>
            </w:r>
          </w:p>
          <w:p w:rsidR="00AA2FBF" w:rsidRPr="00466502" w:rsidRDefault="00D920A2" w:rsidP="00466502">
            <w:pPr>
              <w:pageBreakBefore/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  <w:r w:rsidR="00DD413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48" w:type="dxa"/>
          </w:tcPr>
          <w:p w:rsidR="00AA2FBF" w:rsidRPr="00466502" w:rsidRDefault="004C6878" w:rsidP="009E6CCE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4C6878">
              <w:rPr>
                <w:sz w:val="28"/>
                <w:szCs w:val="28"/>
                <w:lang w:eastAsia="en-US"/>
              </w:rPr>
              <w:t xml:space="preserve">ТИК </w:t>
            </w:r>
            <w:r w:rsidR="009E6CCE">
              <w:rPr>
                <w:sz w:val="28"/>
                <w:szCs w:val="28"/>
                <w:lang w:eastAsia="en-US"/>
              </w:rPr>
              <w:t>Кувшиновского</w:t>
            </w:r>
            <w:r w:rsidRPr="004C6878">
              <w:rPr>
                <w:sz w:val="28"/>
                <w:szCs w:val="28"/>
                <w:lang w:eastAsia="en-US"/>
              </w:rPr>
              <w:t xml:space="preserve"> района, участковые избирательные комиссии</w:t>
            </w:r>
          </w:p>
        </w:tc>
      </w:tr>
      <w:tr w:rsidR="009E6CCE" w:rsidRPr="00466502" w:rsidTr="00DF0A48">
        <w:tc>
          <w:tcPr>
            <w:tcW w:w="1101" w:type="dxa"/>
          </w:tcPr>
          <w:p w:rsidR="009E6CCE" w:rsidRPr="00466502" w:rsidRDefault="009E6CCE" w:rsidP="0044345D">
            <w:pPr>
              <w:widowControl/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4345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88" w:type="dxa"/>
          </w:tcPr>
          <w:p w:rsidR="009E6CCE" w:rsidRPr="0032049B" w:rsidRDefault="009E6CCE" w:rsidP="0044345D">
            <w:pPr>
              <w:pageBreakBefore/>
              <w:widowControl/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 w:rsidRPr="0032049B">
              <w:rPr>
                <w:sz w:val="28"/>
                <w:szCs w:val="28"/>
                <w:lang w:eastAsia="en-US"/>
              </w:rPr>
              <w:t xml:space="preserve">Размещение на сайте территориальной избирательной комиссии </w:t>
            </w:r>
            <w:r w:rsidR="0044345D">
              <w:rPr>
                <w:sz w:val="28"/>
                <w:szCs w:val="28"/>
                <w:lang w:eastAsia="en-US"/>
              </w:rPr>
              <w:t>Кувшиновского</w:t>
            </w:r>
            <w:bookmarkStart w:id="2" w:name="_GoBack"/>
            <w:bookmarkEnd w:id="2"/>
            <w:r w:rsidRPr="0032049B">
              <w:rPr>
                <w:sz w:val="28"/>
                <w:szCs w:val="28"/>
                <w:lang w:eastAsia="en-US"/>
              </w:rPr>
              <w:t xml:space="preserve"> района в информационно-телекоммуникационн</w:t>
            </w:r>
            <w:r>
              <w:rPr>
                <w:sz w:val="28"/>
                <w:szCs w:val="28"/>
                <w:lang w:eastAsia="en-US"/>
              </w:rPr>
              <w:t>ой сети «Интернет» информационно-разъяснительных материалов</w:t>
            </w:r>
            <w:r w:rsidRPr="001472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</w:t>
            </w:r>
            <w:r w:rsidRPr="001472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1472BD">
              <w:rPr>
                <w:sz w:val="28"/>
                <w:szCs w:val="28"/>
                <w:lang w:eastAsia="en-US"/>
              </w:rPr>
              <w:t>орядк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1472BD">
              <w:rPr>
                <w:sz w:val="28"/>
                <w:szCs w:val="28"/>
                <w:lang w:eastAsia="en-US"/>
              </w:rPr>
              <w:t xml:space="preserve"> подачи заявления о включении избирателя в список избирателей по месту нахождения</w:t>
            </w:r>
            <w:r>
              <w:rPr>
                <w:sz w:val="28"/>
                <w:szCs w:val="28"/>
                <w:lang w:eastAsia="en-US"/>
              </w:rPr>
              <w:t xml:space="preserve"> при проведении выборов Президента Российской Федерации</w:t>
            </w:r>
          </w:p>
        </w:tc>
        <w:tc>
          <w:tcPr>
            <w:tcW w:w="2552" w:type="dxa"/>
          </w:tcPr>
          <w:p w:rsidR="009E6CCE" w:rsidRPr="00466502" w:rsidRDefault="009E6CCE" w:rsidP="00466502">
            <w:pPr>
              <w:pageBreakBefore/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DD413A">
              <w:rPr>
                <w:sz w:val="28"/>
                <w:szCs w:val="28"/>
                <w:lang w:eastAsia="en-US"/>
              </w:rPr>
              <w:t xml:space="preserve">декабрь 2017г. – </w:t>
            </w:r>
            <w:r>
              <w:rPr>
                <w:sz w:val="28"/>
                <w:szCs w:val="28"/>
                <w:lang w:eastAsia="en-US"/>
              </w:rPr>
              <w:t>март 2018</w:t>
            </w:r>
            <w:r w:rsidRPr="00DD413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48" w:type="dxa"/>
          </w:tcPr>
          <w:p w:rsidR="009E6CCE" w:rsidRPr="00466502" w:rsidRDefault="009E6CCE" w:rsidP="00550255">
            <w:pPr>
              <w:widowControl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К Кувшиновского района</w:t>
            </w:r>
          </w:p>
        </w:tc>
      </w:tr>
    </w:tbl>
    <w:p w:rsidR="00466502" w:rsidRPr="00466502" w:rsidRDefault="00466502" w:rsidP="000A17FF">
      <w:pPr>
        <w:widowControl/>
        <w:jc w:val="center"/>
        <w:rPr>
          <w:b/>
          <w:sz w:val="16"/>
          <w:szCs w:val="16"/>
        </w:rPr>
      </w:pPr>
    </w:p>
    <w:sectPr w:rsidR="00466502" w:rsidRPr="00466502" w:rsidSect="001E16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4C" w:rsidRDefault="00066A4C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066A4C" w:rsidRDefault="00066A4C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ED" w:rsidRDefault="001E16E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ED" w:rsidRDefault="001E16E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ED" w:rsidRDefault="001E16E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4C" w:rsidRDefault="00066A4C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066A4C" w:rsidRDefault="00066A4C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AB" w:rsidRDefault="00853011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B07A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07AB" w:rsidRDefault="00CB07A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AB" w:rsidRDefault="00853011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B07A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65589">
      <w:rPr>
        <w:rStyle w:val="ad"/>
        <w:noProof/>
      </w:rPr>
      <w:t>2</w:t>
    </w:r>
    <w:r>
      <w:rPr>
        <w:rStyle w:val="ad"/>
      </w:rPr>
      <w:fldChar w:fldCharType="end"/>
    </w:r>
  </w:p>
  <w:p w:rsidR="00CB07AB" w:rsidRDefault="00CB07A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40793"/>
      <w:docPartObj>
        <w:docPartGallery w:val="Page Numbers (Top of Page)"/>
        <w:docPartUnique/>
      </w:docPartObj>
    </w:sdtPr>
    <w:sdtEndPr/>
    <w:sdtContent>
      <w:p w:rsidR="001E16ED" w:rsidRDefault="00066A4C">
        <w:pPr>
          <w:pStyle w:val="ab"/>
          <w:jc w:val="center"/>
        </w:pPr>
      </w:p>
    </w:sdtContent>
  </w:sdt>
  <w:p w:rsidR="001E16ED" w:rsidRDefault="001E16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F2"/>
    <w:rsid w:val="00040DB9"/>
    <w:rsid w:val="00050952"/>
    <w:rsid w:val="00062538"/>
    <w:rsid w:val="00066A4C"/>
    <w:rsid w:val="0008556A"/>
    <w:rsid w:val="000A17FF"/>
    <w:rsid w:val="000A62C8"/>
    <w:rsid w:val="000B059D"/>
    <w:rsid w:val="000B1638"/>
    <w:rsid w:val="000B3318"/>
    <w:rsid w:val="000C7278"/>
    <w:rsid w:val="000E388F"/>
    <w:rsid w:val="000E5CCC"/>
    <w:rsid w:val="000F20BB"/>
    <w:rsid w:val="00141512"/>
    <w:rsid w:val="001472BD"/>
    <w:rsid w:val="00153836"/>
    <w:rsid w:val="00194579"/>
    <w:rsid w:val="001B5085"/>
    <w:rsid w:val="001C008C"/>
    <w:rsid w:val="001C246B"/>
    <w:rsid w:val="001E16ED"/>
    <w:rsid w:val="0020584F"/>
    <w:rsid w:val="00230BF1"/>
    <w:rsid w:val="00243CFC"/>
    <w:rsid w:val="00255343"/>
    <w:rsid w:val="0025753B"/>
    <w:rsid w:val="00291EB9"/>
    <w:rsid w:val="00295508"/>
    <w:rsid w:val="002960AC"/>
    <w:rsid w:val="002A1B83"/>
    <w:rsid w:val="002C2BBE"/>
    <w:rsid w:val="002C7766"/>
    <w:rsid w:val="002D667E"/>
    <w:rsid w:val="00313390"/>
    <w:rsid w:val="0032049B"/>
    <w:rsid w:val="00320A9F"/>
    <w:rsid w:val="00321795"/>
    <w:rsid w:val="00331BF5"/>
    <w:rsid w:val="00336FC0"/>
    <w:rsid w:val="00342D6C"/>
    <w:rsid w:val="003664F2"/>
    <w:rsid w:val="003C0338"/>
    <w:rsid w:val="003C0A13"/>
    <w:rsid w:val="003F553A"/>
    <w:rsid w:val="00406320"/>
    <w:rsid w:val="00415394"/>
    <w:rsid w:val="004174B2"/>
    <w:rsid w:val="00424F8A"/>
    <w:rsid w:val="00426592"/>
    <w:rsid w:val="00432ABC"/>
    <w:rsid w:val="00432E2C"/>
    <w:rsid w:val="0044345D"/>
    <w:rsid w:val="00450953"/>
    <w:rsid w:val="00450C98"/>
    <w:rsid w:val="00465589"/>
    <w:rsid w:val="00466502"/>
    <w:rsid w:val="0047544C"/>
    <w:rsid w:val="004759C9"/>
    <w:rsid w:val="004906FC"/>
    <w:rsid w:val="004C6878"/>
    <w:rsid w:val="004C7C82"/>
    <w:rsid w:val="004E2A57"/>
    <w:rsid w:val="004F7CA3"/>
    <w:rsid w:val="00506AC9"/>
    <w:rsid w:val="0050703D"/>
    <w:rsid w:val="0051090E"/>
    <w:rsid w:val="00511781"/>
    <w:rsid w:val="00535458"/>
    <w:rsid w:val="00570CA5"/>
    <w:rsid w:val="00571D27"/>
    <w:rsid w:val="005A1241"/>
    <w:rsid w:val="005B1AA3"/>
    <w:rsid w:val="006016D9"/>
    <w:rsid w:val="0061560C"/>
    <w:rsid w:val="00640416"/>
    <w:rsid w:val="00645ED2"/>
    <w:rsid w:val="00652EE2"/>
    <w:rsid w:val="006561CA"/>
    <w:rsid w:val="00687A8F"/>
    <w:rsid w:val="00694A86"/>
    <w:rsid w:val="00697CB5"/>
    <w:rsid w:val="006E1116"/>
    <w:rsid w:val="006E12AA"/>
    <w:rsid w:val="006F41ED"/>
    <w:rsid w:val="00735383"/>
    <w:rsid w:val="00744CF2"/>
    <w:rsid w:val="00750844"/>
    <w:rsid w:val="00776634"/>
    <w:rsid w:val="00782659"/>
    <w:rsid w:val="0079471F"/>
    <w:rsid w:val="007B08DE"/>
    <w:rsid w:val="007C12A6"/>
    <w:rsid w:val="007D33F6"/>
    <w:rsid w:val="007D45C0"/>
    <w:rsid w:val="007E23EC"/>
    <w:rsid w:val="007F4EBD"/>
    <w:rsid w:val="00853011"/>
    <w:rsid w:val="008625FF"/>
    <w:rsid w:val="00892441"/>
    <w:rsid w:val="008C0F4D"/>
    <w:rsid w:val="008C19E6"/>
    <w:rsid w:val="0093085E"/>
    <w:rsid w:val="00935877"/>
    <w:rsid w:val="009805CF"/>
    <w:rsid w:val="009B396E"/>
    <w:rsid w:val="009C295D"/>
    <w:rsid w:val="009C6D10"/>
    <w:rsid w:val="009D298C"/>
    <w:rsid w:val="009E6CCE"/>
    <w:rsid w:val="009F76B7"/>
    <w:rsid w:val="00A00FA8"/>
    <w:rsid w:val="00A33946"/>
    <w:rsid w:val="00A35127"/>
    <w:rsid w:val="00A52712"/>
    <w:rsid w:val="00A527B1"/>
    <w:rsid w:val="00A607E1"/>
    <w:rsid w:val="00A647D2"/>
    <w:rsid w:val="00AA1654"/>
    <w:rsid w:val="00AA2FBF"/>
    <w:rsid w:val="00AB4B36"/>
    <w:rsid w:val="00AB7B69"/>
    <w:rsid w:val="00AD231D"/>
    <w:rsid w:val="00B1211C"/>
    <w:rsid w:val="00B165FC"/>
    <w:rsid w:val="00B17F22"/>
    <w:rsid w:val="00B20BF2"/>
    <w:rsid w:val="00B321C4"/>
    <w:rsid w:val="00B47079"/>
    <w:rsid w:val="00B64E76"/>
    <w:rsid w:val="00B717EF"/>
    <w:rsid w:val="00B865C6"/>
    <w:rsid w:val="00B865E6"/>
    <w:rsid w:val="00BC2053"/>
    <w:rsid w:val="00BC2D7C"/>
    <w:rsid w:val="00BC73CA"/>
    <w:rsid w:val="00BE4EED"/>
    <w:rsid w:val="00BF3AA3"/>
    <w:rsid w:val="00C014E6"/>
    <w:rsid w:val="00C17BC8"/>
    <w:rsid w:val="00C3027C"/>
    <w:rsid w:val="00C4251F"/>
    <w:rsid w:val="00C54351"/>
    <w:rsid w:val="00C824B4"/>
    <w:rsid w:val="00C86449"/>
    <w:rsid w:val="00C93449"/>
    <w:rsid w:val="00CA34DD"/>
    <w:rsid w:val="00CB07AB"/>
    <w:rsid w:val="00CC166B"/>
    <w:rsid w:val="00CC3C60"/>
    <w:rsid w:val="00CD3F75"/>
    <w:rsid w:val="00CF2FB7"/>
    <w:rsid w:val="00CF5214"/>
    <w:rsid w:val="00CF7583"/>
    <w:rsid w:val="00D32ADD"/>
    <w:rsid w:val="00D414DB"/>
    <w:rsid w:val="00D43A21"/>
    <w:rsid w:val="00D91067"/>
    <w:rsid w:val="00D920A2"/>
    <w:rsid w:val="00D97518"/>
    <w:rsid w:val="00DD413A"/>
    <w:rsid w:val="00DE17E5"/>
    <w:rsid w:val="00DE35F2"/>
    <w:rsid w:val="00DF0A48"/>
    <w:rsid w:val="00DF664B"/>
    <w:rsid w:val="00E31FFD"/>
    <w:rsid w:val="00E331FA"/>
    <w:rsid w:val="00E60B40"/>
    <w:rsid w:val="00E7373D"/>
    <w:rsid w:val="00E73FEC"/>
    <w:rsid w:val="00E76A88"/>
    <w:rsid w:val="00E83965"/>
    <w:rsid w:val="00E92AAB"/>
    <w:rsid w:val="00E95457"/>
    <w:rsid w:val="00EA1567"/>
    <w:rsid w:val="00EB5ED4"/>
    <w:rsid w:val="00EC2001"/>
    <w:rsid w:val="00EF40D4"/>
    <w:rsid w:val="00F02A05"/>
    <w:rsid w:val="00F03F7B"/>
    <w:rsid w:val="00F12376"/>
    <w:rsid w:val="00F12D46"/>
    <w:rsid w:val="00F37AFD"/>
    <w:rsid w:val="00F40D46"/>
    <w:rsid w:val="00F434D7"/>
    <w:rsid w:val="00F56A18"/>
    <w:rsid w:val="00F75685"/>
    <w:rsid w:val="00F77A7F"/>
    <w:rsid w:val="00F77F84"/>
    <w:rsid w:val="00F83757"/>
    <w:rsid w:val="00FA0947"/>
    <w:rsid w:val="00FC2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table" w:styleId="a9">
    <w:name w:val="Table Grid"/>
    <w:basedOn w:val="a1"/>
    <w:uiPriority w:val="99"/>
    <w:locked/>
    <w:rsid w:val="008C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semiHidden/>
    <w:locked/>
    <w:rsid w:val="00AB4B36"/>
    <w:rPr>
      <w:rFonts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A00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table" w:styleId="a9">
    <w:name w:val="Table Grid"/>
    <w:basedOn w:val="a1"/>
    <w:uiPriority w:val="99"/>
    <w:locked/>
    <w:rsid w:val="008C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semiHidden/>
    <w:locked/>
    <w:rsid w:val="00AB4B36"/>
    <w:rPr>
      <w:rFonts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A00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6141-57B2-446B-8A23-C12FC0C0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7-11-13T13:17:00Z</cp:lastPrinted>
  <dcterms:created xsi:type="dcterms:W3CDTF">2017-11-14T08:45:00Z</dcterms:created>
  <dcterms:modified xsi:type="dcterms:W3CDTF">2017-11-15T12:18:00Z</dcterms:modified>
</cp:coreProperties>
</file>